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9D76" w14:textId="77777777" w:rsidR="00383CF4" w:rsidRDefault="00383CF4" w:rsidP="00C44880">
      <w:pPr>
        <w:jc w:val="center"/>
        <w:rPr>
          <w:sz w:val="24"/>
        </w:rPr>
      </w:pPr>
    </w:p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3F510854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281416">
        <w:rPr>
          <w:rFonts w:ascii="Tahoma" w:hAnsi="Tahoma" w:cs="Tahoma"/>
        </w:rPr>
        <w:t>8 września 2022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39E6A63D" w14:textId="0660B38E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>klasowych przez dyrektora szkoły</w:t>
      </w:r>
      <w:r w:rsidR="00AB0016">
        <w:rPr>
          <w:rFonts w:ascii="Tahoma" w:hAnsi="Tahoma" w:cs="Tahoma"/>
          <w:sz w:val="20"/>
          <w:szCs w:val="20"/>
        </w:rPr>
        <w:t xml:space="preserve"> P</w:t>
      </w:r>
      <w:r w:rsidRPr="003001F8">
        <w:rPr>
          <w:rFonts w:ascii="Tahoma" w:hAnsi="Tahoma" w:cs="Tahoma"/>
          <w:sz w:val="20"/>
          <w:szCs w:val="20"/>
        </w:rPr>
        <w:t>a</w:t>
      </w:r>
      <w:r w:rsidR="00281416">
        <w:rPr>
          <w:rFonts w:ascii="Tahoma" w:hAnsi="Tahoma" w:cs="Tahoma"/>
          <w:sz w:val="20"/>
          <w:szCs w:val="20"/>
        </w:rPr>
        <w:t>nią Kingę Frankiewicz.</w:t>
      </w:r>
    </w:p>
    <w:p w14:paraId="60843A9D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98BAD" w14:textId="0698419E" w:rsidR="00491758" w:rsidRPr="003001F8" w:rsidRDefault="00B429F9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rzedstawienie sprawozdania z działalności RR w roku szkolnym 202</w:t>
      </w:r>
      <w:r w:rsidR="00281416">
        <w:rPr>
          <w:rFonts w:ascii="Tahoma" w:hAnsi="Tahoma" w:cs="Tahoma"/>
          <w:sz w:val="20"/>
          <w:szCs w:val="20"/>
        </w:rPr>
        <w:t>1/2022</w:t>
      </w:r>
      <w:r w:rsidRPr="003001F8">
        <w:rPr>
          <w:rFonts w:ascii="Tahoma" w:hAnsi="Tahoma" w:cs="Tahoma"/>
          <w:sz w:val="20"/>
          <w:szCs w:val="20"/>
        </w:rPr>
        <w:t xml:space="preserve"> przez Przewodniczącego RR Grzegorza Lipka</w:t>
      </w:r>
      <w:r w:rsidR="00457B21" w:rsidRPr="003001F8">
        <w:rPr>
          <w:rFonts w:ascii="Tahoma" w:hAnsi="Tahoma" w:cs="Tahoma"/>
          <w:sz w:val="20"/>
          <w:szCs w:val="20"/>
        </w:rPr>
        <w:t>.</w:t>
      </w:r>
    </w:p>
    <w:p w14:paraId="0E00423E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AFA088F" w14:textId="5320D256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Wybór członków Komisji Skrutacyjnej – </w:t>
      </w:r>
      <w:r w:rsidR="00281416">
        <w:rPr>
          <w:rFonts w:ascii="Tahoma" w:hAnsi="Tahoma" w:cs="Tahoma"/>
          <w:sz w:val="20"/>
          <w:szCs w:val="20"/>
        </w:rPr>
        <w:t>Monika Paradowska, Aneta Tiomkin, Jan Rzepiejewski</w:t>
      </w:r>
      <w:r w:rsidR="001F5FB1">
        <w:rPr>
          <w:rFonts w:ascii="Tahoma" w:hAnsi="Tahoma" w:cs="Tahoma"/>
          <w:sz w:val="20"/>
          <w:szCs w:val="20"/>
        </w:rPr>
        <w:t>.</w:t>
      </w:r>
    </w:p>
    <w:p w14:paraId="25272D18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437F6F0" w14:textId="77777777" w:rsidR="001F5FB1" w:rsidRDefault="00457B21" w:rsidP="001F5F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Głosowanie w trybie niejawnym nad Uchwałą nr 1</w:t>
      </w:r>
      <w:r w:rsidR="009679FD" w:rsidRPr="003001F8">
        <w:rPr>
          <w:rFonts w:ascii="Tahoma" w:hAnsi="Tahoma" w:cs="Tahoma"/>
          <w:sz w:val="20"/>
          <w:szCs w:val="20"/>
        </w:rPr>
        <w:t>/20</w:t>
      </w:r>
      <w:r w:rsidR="00281416">
        <w:rPr>
          <w:rFonts w:ascii="Tahoma" w:hAnsi="Tahoma" w:cs="Tahoma"/>
          <w:sz w:val="20"/>
          <w:szCs w:val="20"/>
        </w:rPr>
        <w:t>22/2023</w:t>
      </w:r>
      <w:r w:rsidRPr="003001F8">
        <w:rPr>
          <w:rFonts w:ascii="Tahoma" w:hAnsi="Tahoma" w:cs="Tahoma"/>
          <w:sz w:val="20"/>
          <w:szCs w:val="20"/>
        </w:rPr>
        <w:t xml:space="preserve"> z </w:t>
      </w:r>
      <w:r w:rsidR="00281416">
        <w:rPr>
          <w:rFonts w:ascii="Tahoma" w:hAnsi="Tahoma" w:cs="Tahoma"/>
          <w:sz w:val="20"/>
          <w:szCs w:val="20"/>
        </w:rPr>
        <w:t>8</w:t>
      </w:r>
      <w:r w:rsidRPr="003001F8">
        <w:rPr>
          <w:rFonts w:ascii="Tahoma" w:hAnsi="Tahoma" w:cs="Tahoma"/>
          <w:sz w:val="20"/>
          <w:szCs w:val="20"/>
        </w:rPr>
        <w:t xml:space="preserve"> września </w:t>
      </w:r>
      <w:r w:rsidR="00491758" w:rsidRPr="003001F8">
        <w:rPr>
          <w:rFonts w:ascii="Tahoma" w:hAnsi="Tahoma" w:cs="Tahoma"/>
          <w:sz w:val="20"/>
          <w:szCs w:val="20"/>
        </w:rPr>
        <w:t>202</w:t>
      </w:r>
      <w:r w:rsidR="00281416">
        <w:rPr>
          <w:rFonts w:ascii="Tahoma" w:hAnsi="Tahoma" w:cs="Tahoma"/>
          <w:sz w:val="20"/>
          <w:szCs w:val="20"/>
        </w:rPr>
        <w:t xml:space="preserve">2 </w:t>
      </w:r>
      <w:r w:rsidR="009679FD" w:rsidRPr="003001F8">
        <w:rPr>
          <w:rFonts w:ascii="Tahoma" w:hAnsi="Tahoma" w:cs="Tahoma"/>
          <w:sz w:val="20"/>
          <w:szCs w:val="20"/>
        </w:rPr>
        <w:t xml:space="preserve">r. </w:t>
      </w:r>
      <w:r w:rsidRPr="003001F8">
        <w:rPr>
          <w:rFonts w:ascii="Tahoma" w:hAnsi="Tahoma" w:cs="Tahoma"/>
          <w:sz w:val="20"/>
          <w:szCs w:val="20"/>
        </w:rPr>
        <w:t>o udziel</w:t>
      </w:r>
      <w:r w:rsidR="00281416">
        <w:rPr>
          <w:rFonts w:ascii="Tahoma" w:hAnsi="Tahoma" w:cs="Tahoma"/>
          <w:sz w:val="20"/>
          <w:szCs w:val="20"/>
        </w:rPr>
        <w:t>e</w:t>
      </w:r>
      <w:r w:rsidRPr="003001F8">
        <w:rPr>
          <w:rFonts w:ascii="Tahoma" w:hAnsi="Tahoma" w:cs="Tahoma"/>
          <w:sz w:val="20"/>
          <w:szCs w:val="20"/>
        </w:rPr>
        <w:t>ni</w:t>
      </w:r>
      <w:r w:rsidR="00FA3309">
        <w:rPr>
          <w:rFonts w:ascii="Tahoma" w:hAnsi="Tahoma" w:cs="Tahoma"/>
          <w:sz w:val="20"/>
          <w:szCs w:val="20"/>
        </w:rPr>
        <w:t>u</w:t>
      </w:r>
      <w:r w:rsidRPr="003001F8">
        <w:rPr>
          <w:rFonts w:ascii="Tahoma" w:hAnsi="Tahoma" w:cs="Tahoma"/>
          <w:sz w:val="20"/>
          <w:szCs w:val="20"/>
        </w:rPr>
        <w:t xml:space="preserve"> absolutorium dla RR działającej w </w:t>
      </w:r>
      <w:r w:rsidR="00491758" w:rsidRPr="003001F8">
        <w:rPr>
          <w:rFonts w:ascii="Tahoma" w:hAnsi="Tahoma" w:cs="Tahoma"/>
          <w:sz w:val="20"/>
          <w:szCs w:val="20"/>
        </w:rPr>
        <w:t>szkole w roku szkolnym 202</w:t>
      </w:r>
      <w:r w:rsidR="00281416">
        <w:rPr>
          <w:rFonts w:ascii="Tahoma" w:hAnsi="Tahoma" w:cs="Tahoma"/>
          <w:sz w:val="20"/>
          <w:szCs w:val="20"/>
        </w:rPr>
        <w:t>1</w:t>
      </w:r>
      <w:r w:rsidR="00491758" w:rsidRPr="003001F8">
        <w:rPr>
          <w:rFonts w:ascii="Tahoma" w:hAnsi="Tahoma" w:cs="Tahoma"/>
          <w:sz w:val="20"/>
          <w:szCs w:val="20"/>
        </w:rPr>
        <w:t>/202</w:t>
      </w:r>
      <w:r w:rsidR="00281416">
        <w:rPr>
          <w:rFonts w:ascii="Tahoma" w:hAnsi="Tahoma" w:cs="Tahoma"/>
          <w:sz w:val="20"/>
          <w:szCs w:val="20"/>
        </w:rPr>
        <w:t>2</w:t>
      </w:r>
      <w:r w:rsidR="001F5FB1">
        <w:rPr>
          <w:rFonts w:ascii="Tahoma" w:hAnsi="Tahoma" w:cs="Tahoma"/>
          <w:sz w:val="20"/>
          <w:szCs w:val="20"/>
        </w:rPr>
        <w:t>.</w:t>
      </w:r>
    </w:p>
    <w:p w14:paraId="52093492" w14:textId="77777777" w:rsidR="001F5FB1" w:rsidRPr="001F5FB1" w:rsidRDefault="001F5FB1" w:rsidP="001F5FB1">
      <w:pPr>
        <w:pStyle w:val="Akapitzlist"/>
        <w:rPr>
          <w:rFonts w:ascii="Tahoma" w:hAnsi="Tahoma" w:cs="Tahoma"/>
          <w:sz w:val="20"/>
          <w:szCs w:val="20"/>
        </w:rPr>
      </w:pPr>
    </w:p>
    <w:p w14:paraId="6AF9AEB5" w14:textId="6C2BB7D2" w:rsidR="00457B21" w:rsidRPr="001F5FB1" w:rsidRDefault="00457B21" w:rsidP="001F5FB1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1F5FB1">
        <w:rPr>
          <w:rFonts w:ascii="Tahoma" w:hAnsi="Tahoma" w:cs="Tahoma"/>
          <w:sz w:val="20"/>
          <w:szCs w:val="20"/>
        </w:rPr>
        <w:t>Liczba osób</w:t>
      </w:r>
      <w:r w:rsidR="00491758" w:rsidRPr="001F5FB1">
        <w:rPr>
          <w:rFonts w:ascii="Tahoma" w:hAnsi="Tahoma" w:cs="Tahoma"/>
          <w:sz w:val="20"/>
          <w:szCs w:val="20"/>
        </w:rPr>
        <w:t xml:space="preserve"> uprawnionych do głosowania – 2</w:t>
      </w:r>
      <w:r w:rsidR="00281416" w:rsidRPr="001F5FB1">
        <w:rPr>
          <w:rFonts w:ascii="Tahoma" w:hAnsi="Tahoma" w:cs="Tahoma"/>
          <w:sz w:val="20"/>
          <w:szCs w:val="20"/>
        </w:rPr>
        <w:t>7</w:t>
      </w:r>
      <w:r w:rsidR="00F25BD0" w:rsidRPr="001F5FB1">
        <w:rPr>
          <w:rFonts w:ascii="Tahoma" w:hAnsi="Tahoma" w:cs="Tahoma"/>
          <w:sz w:val="20"/>
          <w:szCs w:val="20"/>
        </w:rPr>
        <w:t xml:space="preserve"> głosów (3</w:t>
      </w:r>
      <w:r w:rsidR="00281416" w:rsidRPr="001F5FB1">
        <w:rPr>
          <w:rFonts w:ascii="Tahoma" w:hAnsi="Tahoma" w:cs="Tahoma"/>
          <w:sz w:val="20"/>
          <w:szCs w:val="20"/>
        </w:rPr>
        <w:t>8</w:t>
      </w:r>
      <w:r w:rsidR="00F25BD0" w:rsidRPr="001F5FB1">
        <w:rPr>
          <w:rFonts w:ascii="Tahoma" w:hAnsi="Tahoma" w:cs="Tahoma"/>
          <w:sz w:val="20"/>
          <w:szCs w:val="20"/>
        </w:rPr>
        <w:t xml:space="preserve"> oddziałów), czyli </w:t>
      </w:r>
      <w:r w:rsidR="00281416" w:rsidRPr="001F5FB1">
        <w:rPr>
          <w:rFonts w:ascii="Tahoma" w:hAnsi="Tahoma" w:cs="Tahoma"/>
          <w:sz w:val="20"/>
          <w:szCs w:val="20"/>
        </w:rPr>
        <w:t>71</w:t>
      </w:r>
      <w:r w:rsidRPr="001F5FB1">
        <w:rPr>
          <w:rFonts w:ascii="Tahoma" w:hAnsi="Tahoma" w:cs="Tahoma"/>
          <w:sz w:val="20"/>
          <w:szCs w:val="20"/>
        </w:rPr>
        <w:t>% uprawnionych do głosowania</w:t>
      </w:r>
    </w:p>
    <w:p w14:paraId="07B0506A" w14:textId="6BAF68DB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za udzieleniem absolutorium –  </w:t>
      </w:r>
      <w:r w:rsidR="00491758" w:rsidRPr="003001F8">
        <w:rPr>
          <w:rFonts w:ascii="Tahoma" w:hAnsi="Tahoma" w:cs="Tahoma"/>
          <w:sz w:val="20"/>
          <w:szCs w:val="20"/>
        </w:rPr>
        <w:t>2</w:t>
      </w:r>
      <w:r w:rsidR="00281416">
        <w:rPr>
          <w:rFonts w:ascii="Tahoma" w:hAnsi="Tahoma" w:cs="Tahoma"/>
          <w:sz w:val="20"/>
          <w:szCs w:val="20"/>
        </w:rPr>
        <w:t>6</w:t>
      </w:r>
      <w:r w:rsidRPr="003001F8">
        <w:rPr>
          <w:rFonts w:ascii="Tahoma" w:hAnsi="Tahoma" w:cs="Tahoma"/>
          <w:sz w:val="20"/>
          <w:szCs w:val="20"/>
        </w:rPr>
        <w:t xml:space="preserve"> głosów</w:t>
      </w:r>
    </w:p>
    <w:p w14:paraId="1209B353" w14:textId="6B78499E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przeciw udzieleniu  absolutorium – </w:t>
      </w:r>
      <w:r w:rsidR="00281416">
        <w:rPr>
          <w:rFonts w:ascii="Tahoma" w:hAnsi="Tahoma" w:cs="Tahoma"/>
          <w:sz w:val="20"/>
          <w:szCs w:val="20"/>
        </w:rPr>
        <w:t>0</w:t>
      </w:r>
      <w:r w:rsidRPr="003001F8">
        <w:rPr>
          <w:rFonts w:ascii="Tahoma" w:hAnsi="Tahoma" w:cs="Tahoma"/>
          <w:sz w:val="20"/>
          <w:szCs w:val="20"/>
        </w:rPr>
        <w:t xml:space="preserve">  głosów</w:t>
      </w:r>
    </w:p>
    <w:p w14:paraId="19312F34" w14:textId="0D5048BB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wstrzymujących się od głosu – </w:t>
      </w:r>
      <w:r w:rsidR="00281416">
        <w:rPr>
          <w:rFonts w:ascii="Tahoma" w:hAnsi="Tahoma" w:cs="Tahoma"/>
          <w:sz w:val="20"/>
          <w:szCs w:val="20"/>
        </w:rPr>
        <w:t>1</w:t>
      </w:r>
      <w:r w:rsidRPr="003001F8">
        <w:rPr>
          <w:rFonts w:ascii="Tahoma" w:hAnsi="Tahoma" w:cs="Tahoma"/>
          <w:sz w:val="20"/>
          <w:szCs w:val="20"/>
        </w:rPr>
        <w:t xml:space="preserve">  głosów</w:t>
      </w:r>
    </w:p>
    <w:p w14:paraId="0EEC8C46" w14:textId="77777777" w:rsidR="00491758" w:rsidRPr="003001F8" w:rsidRDefault="00491758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23CE1D9E" w14:textId="44EC1186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Zebranie kandydatur </w:t>
      </w:r>
      <w:r w:rsidR="00943E45" w:rsidRPr="003001F8">
        <w:rPr>
          <w:rFonts w:ascii="Tahoma" w:hAnsi="Tahoma" w:cs="Tahoma"/>
          <w:sz w:val="20"/>
          <w:szCs w:val="20"/>
        </w:rPr>
        <w:t>do Prezydium RR na rok 202</w:t>
      </w:r>
      <w:r w:rsidR="00281416">
        <w:rPr>
          <w:rFonts w:ascii="Tahoma" w:hAnsi="Tahoma" w:cs="Tahoma"/>
          <w:sz w:val="20"/>
          <w:szCs w:val="20"/>
        </w:rPr>
        <w:t>2</w:t>
      </w:r>
      <w:r w:rsidR="00943E45" w:rsidRPr="003001F8">
        <w:rPr>
          <w:rFonts w:ascii="Tahoma" w:hAnsi="Tahoma" w:cs="Tahoma"/>
          <w:sz w:val="20"/>
          <w:szCs w:val="20"/>
        </w:rPr>
        <w:t>/202</w:t>
      </w:r>
      <w:r w:rsidR="00281416">
        <w:rPr>
          <w:rFonts w:ascii="Tahoma" w:hAnsi="Tahoma" w:cs="Tahoma"/>
          <w:sz w:val="20"/>
          <w:szCs w:val="20"/>
        </w:rPr>
        <w:t>3</w:t>
      </w:r>
      <w:r w:rsidRPr="003001F8">
        <w:rPr>
          <w:rFonts w:ascii="Tahoma" w:hAnsi="Tahoma" w:cs="Tahoma"/>
          <w:sz w:val="20"/>
          <w:szCs w:val="20"/>
        </w:rPr>
        <w:t xml:space="preserve">. Zgłoszono następujące </w:t>
      </w:r>
      <w:r w:rsidR="00943E45" w:rsidRPr="003001F8">
        <w:rPr>
          <w:rFonts w:ascii="Tahoma" w:hAnsi="Tahoma" w:cs="Tahoma"/>
          <w:sz w:val="20"/>
          <w:szCs w:val="20"/>
        </w:rPr>
        <w:t>osoby</w:t>
      </w:r>
      <w:r w:rsidRPr="003001F8">
        <w:rPr>
          <w:rFonts w:ascii="Tahoma" w:hAnsi="Tahoma" w:cs="Tahoma"/>
          <w:sz w:val="20"/>
          <w:szCs w:val="20"/>
        </w:rPr>
        <w:t>:</w:t>
      </w:r>
    </w:p>
    <w:p w14:paraId="3552F51D" w14:textId="04144157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arzyna Kucewicz-Szczerbicka</w:t>
      </w:r>
    </w:p>
    <w:p w14:paraId="4A9234A6" w14:textId="47C10B4C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Ostrowska</w:t>
      </w:r>
    </w:p>
    <w:p w14:paraId="65FA9959" w14:textId="1BE3973C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a Pruska</w:t>
      </w:r>
    </w:p>
    <w:p w14:paraId="59D9CB64" w14:textId="7DD18C69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gdalena Ostrowska</w:t>
      </w:r>
    </w:p>
    <w:p w14:paraId="135C8FED" w14:textId="73E111DF" w:rsidR="00457B21" w:rsidRPr="003001F8" w:rsidRDefault="00943E45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Grzegorz </w:t>
      </w:r>
      <w:r w:rsidR="00281416">
        <w:rPr>
          <w:rFonts w:ascii="Tahoma" w:hAnsi="Tahoma" w:cs="Tahoma"/>
          <w:sz w:val="20"/>
          <w:szCs w:val="20"/>
        </w:rPr>
        <w:t>Lipka</w:t>
      </w:r>
    </w:p>
    <w:p w14:paraId="610A2D58" w14:textId="09C5E244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styna Bugajczyk-Tabor</w:t>
      </w:r>
    </w:p>
    <w:p w14:paraId="5E7A764A" w14:textId="12DB1644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ka Paradowska</w:t>
      </w:r>
    </w:p>
    <w:p w14:paraId="1B18CF40" w14:textId="58725885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iza Gołembiewska</w:t>
      </w:r>
    </w:p>
    <w:p w14:paraId="21D37FFA" w14:textId="5EC97617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eusz Zborowski</w:t>
      </w:r>
    </w:p>
    <w:p w14:paraId="20AD069F" w14:textId="061801E9" w:rsidR="00943E45" w:rsidRPr="003001F8" w:rsidRDefault="004B5404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sz Tyniec</w:t>
      </w:r>
    </w:p>
    <w:p w14:paraId="28E3C978" w14:textId="77777777" w:rsidR="00943E45" w:rsidRPr="003001F8" w:rsidRDefault="00943E45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B813321" w14:textId="77777777" w:rsidR="00CA714A" w:rsidRDefault="00943E45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 trybie jawnego głosowania na Przewodniczącego RR został wybrany Grzegorz Lipka.</w:t>
      </w:r>
      <w:r w:rsidR="00F74192" w:rsidRPr="003001F8">
        <w:rPr>
          <w:rFonts w:ascii="Tahoma" w:hAnsi="Tahoma" w:cs="Tahoma"/>
          <w:sz w:val="20"/>
          <w:szCs w:val="20"/>
        </w:rPr>
        <w:t xml:space="preserve"> </w:t>
      </w:r>
    </w:p>
    <w:p w14:paraId="2CE6031D" w14:textId="77777777" w:rsidR="00CA714A" w:rsidRDefault="00CA714A" w:rsidP="00CA714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B4D3EA" w14:textId="5C0AFF03" w:rsidR="00943E45" w:rsidRPr="00CA714A" w:rsidRDefault="00943E45" w:rsidP="00CA714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4A">
        <w:rPr>
          <w:rFonts w:ascii="Tahoma" w:hAnsi="Tahoma" w:cs="Tahoma"/>
          <w:sz w:val="20"/>
          <w:szCs w:val="20"/>
        </w:rPr>
        <w:t>Liczba osób uprawnionych do głosowania – 2</w:t>
      </w:r>
      <w:r w:rsidR="004B5404" w:rsidRPr="00CA714A">
        <w:rPr>
          <w:rFonts w:ascii="Tahoma" w:hAnsi="Tahoma" w:cs="Tahoma"/>
          <w:sz w:val="20"/>
          <w:szCs w:val="20"/>
        </w:rPr>
        <w:t>7</w:t>
      </w:r>
      <w:r w:rsidR="00F25BD0" w:rsidRPr="00CA714A">
        <w:rPr>
          <w:rFonts w:ascii="Tahoma" w:hAnsi="Tahoma" w:cs="Tahoma"/>
          <w:sz w:val="20"/>
          <w:szCs w:val="20"/>
        </w:rPr>
        <w:t xml:space="preserve"> głosów (3</w:t>
      </w:r>
      <w:r w:rsidR="004B5404" w:rsidRPr="00CA714A">
        <w:rPr>
          <w:rFonts w:ascii="Tahoma" w:hAnsi="Tahoma" w:cs="Tahoma"/>
          <w:sz w:val="20"/>
          <w:szCs w:val="20"/>
        </w:rPr>
        <w:t>8</w:t>
      </w:r>
      <w:r w:rsidR="00F25BD0" w:rsidRPr="00CA714A">
        <w:rPr>
          <w:rFonts w:ascii="Tahoma" w:hAnsi="Tahoma" w:cs="Tahoma"/>
          <w:sz w:val="20"/>
          <w:szCs w:val="20"/>
        </w:rPr>
        <w:t xml:space="preserve"> oddziałów), czyli </w:t>
      </w:r>
      <w:r w:rsidR="004B5404" w:rsidRPr="00CA714A">
        <w:rPr>
          <w:rFonts w:ascii="Tahoma" w:hAnsi="Tahoma" w:cs="Tahoma"/>
          <w:sz w:val="20"/>
          <w:szCs w:val="20"/>
        </w:rPr>
        <w:t>71</w:t>
      </w:r>
      <w:r w:rsidRPr="00CA714A">
        <w:rPr>
          <w:rFonts w:ascii="Tahoma" w:hAnsi="Tahoma" w:cs="Tahoma"/>
          <w:sz w:val="20"/>
          <w:szCs w:val="20"/>
        </w:rPr>
        <w:t>% uprawnionych do głosowania</w:t>
      </w:r>
    </w:p>
    <w:p w14:paraId="4532913F" w14:textId="271AE349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głosujących za –  2</w:t>
      </w:r>
      <w:r w:rsidR="004B5404">
        <w:rPr>
          <w:rFonts w:ascii="Tahoma" w:hAnsi="Tahoma" w:cs="Tahoma"/>
          <w:sz w:val="20"/>
          <w:szCs w:val="20"/>
        </w:rPr>
        <w:t>7</w:t>
      </w:r>
      <w:r w:rsidRPr="003001F8">
        <w:rPr>
          <w:rFonts w:ascii="Tahoma" w:hAnsi="Tahoma" w:cs="Tahoma"/>
          <w:sz w:val="20"/>
          <w:szCs w:val="20"/>
        </w:rPr>
        <w:t xml:space="preserve"> głosów</w:t>
      </w:r>
    </w:p>
    <w:p w14:paraId="3FFB048A" w14:textId="77777777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głosujących przeciw – 0  głosów</w:t>
      </w:r>
    </w:p>
    <w:p w14:paraId="5D5D7512" w14:textId="2584473D" w:rsidR="00686537" w:rsidRPr="00CD0FD1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0FD1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65611DB6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59BDB7B7" w14:textId="041B96DB" w:rsidR="00943E45" w:rsidRPr="003001F8" w:rsidRDefault="00710BFA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zostałe funkcje Rady Rodziców oraz skład Komisji Rewizyjnej zostanie przydzielony na kolejnym zebraniu</w:t>
      </w:r>
      <w:r w:rsidR="00B63B79">
        <w:rPr>
          <w:rFonts w:ascii="Tahoma" w:hAnsi="Tahoma" w:cs="Tahoma"/>
          <w:sz w:val="20"/>
          <w:szCs w:val="20"/>
        </w:rPr>
        <w:t>,</w:t>
      </w:r>
      <w:r w:rsidRPr="003001F8">
        <w:rPr>
          <w:rFonts w:ascii="Tahoma" w:hAnsi="Tahoma" w:cs="Tahoma"/>
          <w:sz w:val="20"/>
          <w:szCs w:val="20"/>
        </w:rPr>
        <w:t xml:space="preserve"> po omówieniu kompetencji i możliwości kandydatów.</w:t>
      </w:r>
    </w:p>
    <w:p w14:paraId="5E3DD732" w14:textId="77777777" w:rsidR="00686537" w:rsidRPr="003001F8" w:rsidRDefault="00686537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57592B4" w14:textId="7DD73838" w:rsidR="00710BFA" w:rsidRPr="003001F8" w:rsidRDefault="00710BFA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lastRenderedPageBreak/>
        <w:t>Wysokość składki na RR na rok szkolny 202</w:t>
      </w:r>
      <w:r w:rsidR="004B5404">
        <w:rPr>
          <w:rFonts w:ascii="Tahoma" w:hAnsi="Tahoma" w:cs="Tahoma"/>
          <w:sz w:val="20"/>
          <w:szCs w:val="20"/>
        </w:rPr>
        <w:t>2</w:t>
      </w:r>
      <w:r w:rsidRPr="003001F8">
        <w:rPr>
          <w:rFonts w:ascii="Tahoma" w:hAnsi="Tahoma" w:cs="Tahoma"/>
          <w:sz w:val="20"/>
          <w:szCs w:val="20"/>
        </w:rPr>
        <w:t>/202</w:t>
      </w:r>
      <w:r w:rsidR="004B5404">
        <w:rPr>
          <w:rFonts w:ascii="Tahoma" w:hAnsi="Tahoma" w:cs="Tahoma"/>
          <w:sz w:val="20"/>
          <w:szCs w:val="20"/>
        </w:rPr>
        <w:t>3</w:t>
      </w:r>
      <w:r w:rsidRPr="003001F8">
        <w:rPr>
          <w:rFonts w:ascii="Tahoma" w:hAnsi="Tahoma" w:cs="Tahoma"/>
          <w:sz w:val="20"/>
          <w:szCs w:val="20"/>
        </w:rPr>
        <w:t xml:space="preserve"> pozostaje bez zmian w stosunku do lat ubiegłych i wynosi:</w:t>
      </w:r>
    </w:p>
    <w:p w14:paraId="0A89A855" w14:textId="77777777" w:rsidR="00710BFA" w:rsidRPr="003001F8" w:rsidRDefault="00710BFA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100 zł za rok / na jedno dziecko w szkole</w:t>
      </w:r>
    </w:p>
    <w:p w14:paraId="3832B681" w14:textId="09C74D43" w:rsidR="009679FD" w:rsidRDefault="00710BFA" w:rsidP="004B5404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 60 zł za rok / na jedno dziecko jeśli w szkole uczy się więcej niż jedno dziecko</w:t>
      </w:r>
    </w:p>
    <w:p w14:paraId="3DEBAB6D" w14:textId="77777777" w:rsidR="004B5404" w:rsidRPr="004B5404" w:rsidRDefault="004B5404" w:rsidP="004B5404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0C90546C" w14:textId="375BCB19" w:rsidR="009679FD" w:rsidRPr="003001F8" w:rsidRDefault="00AB0016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przez Panią D</w:t>
      </w:r>
      <w:r w:rsidR="009679FD" w:rsidRPr="003001F8">
        <w:rPr>
          <w:rFonts w:ascii="Tahoma" w:hAnsi="Tahoma" w:cs="Tahoma"/>
          <w:sz w:val="20"/>
          <w:szCs w:val="20"/>
        </w:rPr>
        <w:t xml:space="preserve">yrektor </w:t>
      </w:r>
      <w:r w:rsidR="004B5404">
        <w:rPr>
          <w:rFonts w:ascii="Tahoma" w:hAnsi="Tahoma" w:cs="Tahoma"/>
          <w:sz w:val="20"/>
          <w:szCs w:val="20"/>
        </w:rPr>
        <w:t>Kingę Frankiewicz</w:t>
      </w:r>
      <w:r w:rsidR="009679FD" w:rsidRPr="003001F8">
        <w:rPr>
          <w:rFonts w:ascii="Tahoma" w:hAnsi="Tahoma" w:cs="Tahoma"/>
          <w:sz w:val="20"/>
          <w:szCs w:val="20"/>
        </w:rPr>
        <w:t xml:space="preserve"> Programu Wychowawczo - Profilaktycznego na </w:t>
      </w:r>
      <w:r w:rsidR="004B5404">
        <w:rPr>
          <w:rFonts w:ascii="Tahoma" w:hAnsi="Tahoma" w:cs="Tahoma"/>
          <w:sz w:val="20"/>
          <w:szCs w:val="20"/>
        </w:rPr>
        <w:t>rok 2022/2023</w:t>
      </w:r>
    </w:p>
    <w:p w14:paraId="180379BF" w14:textId="77777777" w:rsidR="009679FD" w:rsidRPr="003001F8" w:rsidRDefault="009679FD" w:rsidP="009679FD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586244F0" w14:textId="3521AEDC" w:rsidR="00540A2A" w:rsidRDefault="009679FD" w:rsidP="00540A2A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djęcie Uchwały nr 2/202</w:t>
      </w:r>
      <w:r w:rsidR="004B5404">
        <w:rPr>
          <w:rFonts w:ascii="Tahoma" w:hAnsi="Tahoma" w:cs="Tahoma"/>
          <w:sz w:val="20"/>
          <w:szCs w:val="20"/>
        </w:rPr>
        <w:t>2/2023</w:t>
      </w:r>
      <w:r w:rsidRPr="003001F8">
        <w:rPr>
          <w:rFonts w:ascii="Tahoma" w:hAnsi="Tahoma" w:cs="Tahoma"/>
          <w:sz w:val="20"/>
          <w:szCs w:val="20"/>
        </w:rPr>
        <w:t xml:space="preserve"> z dnia </w:t>
      </w:r>
      <w:r w:rsidR="004B5404">
        <w:rPr>
          <w:rFonts w:ascii="Tahoma" w:hAnsi="Tahoma" w:cs="Tahoma"/>
          <w:sz w:val="20"/>
          <w:szCs w:val="20"/>
        </w:rPr>
        <w:t>8</w:t>
      </w:r>
      <w:r w:rsidRPr="003001F8">
        <w:rPr>
          <w:rFonts w:ascii="Tahoma" w:hAnsi="Tahoma" w:cs="Tahoma"/>
          <w:sz w:val="20"/>
          <w:szCs w:val="20"/>
        </w:rPr>
        <w:t xml:space="preserve"> września 202</w:t>
      </w:r>
      <w:r w:rsidR="004B5404">
        <w:rPr>
          <w:rFonts w:ascii="Tahoma" w:hAnsi="Tahoma" w:cs="Tahoma"/>
          <w:sz w:val="20"/>
          <w:szCs w:val="20"/>
        </w:rPr>
        <w:t>2</w:t>
      </w:r>
      <w:r w:rsidRPr="003001F8">
        <w:rPr>
          <w:rFonts w:ascii="Tahoma" w:hAnsi="Tahoma" w:cs="Tahoma"/>
          <w:sz w:val="20"/>
          <w:szCs w:val="20"/>
        </w:rPr>
        <w:t xml:space="preserve"> roku o przyjęciu Programu Wychowawczo - Profilaktycznego (2</w:t>
      </w:r>
      <w:r w:rsidR="004B5404">
        <w:rPr>
          <w:rFonts w:ascii="Tahoma" w:hAnsi="Tahoma" w:cs="Tahoma"/>
          <w:sz w:val="20"/>
          <w:szCs w:val="20"/>
        </w:rPr>
        <w:t>8</w:t>
      </w:r>
      <w:r w:rsidRPr="003001F8">
        <w:rPr>
          <w:rFonts w:ascii="Tahoma" w:hAnsi="Tahoma" w:cs="Tahoma"/>
          <w:sz w:val="20"/>
          <w:szCs w:val="20"/>
        </w:rPr>
        <w:t xml:space="preserve"> głosów ZA).</w:t>
      </w:r>
    </w:p>
    <w:p w14:paraId="2F800CB8" w14:textId="77777777" w:rsidR="004B5404" w:rsidRPr="004B5404" w:rsidRDefault="004B5404" w:rsidP="004B5404">
      <w:pPr>
        <w:pStyle w:val="Akapitzlist"/>
        <w:rPr>
          <w:rFonts w:ascii="Tahoma" w:hAnsi="Tahoma" w:cs="Tahoma"/>
          <w:sz w:val="20"/>
          <w:szCs w:val="20"/>
        </w:rPr>
      </w:pPr>
    </w:p>
    <w:p w14:paraId="683E0CDB" w14:textId="0F92D93B" w:rsidR="004B5404" w:rsidRDefault="00AB0016" w:rsidP="00540A2A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przez Panią D</w:t>
      </w:r>
      <w:r w:rsidR="004B5404">
        <w:rPr>
          <w:rFonts w:ascii="Tahoma" w:hAnsi="Tahoma" w:cs="Tahoma"/>
          <w:sz w:val="20"/>
          <w:szCs w:val="20"/>
        </w:rPr>
        <w:t>yrektor Kingę Frankiewicz Planu Pracy Szkoły na rok</w:t>
      </w:r>
      <w:r w:rsidR="00097EC7">
        <w:rPr>
          <w:rFonts w:ascii="Tahoma" w:hAnsi="Tahoma" w:cs="Tahoma"/>
          <w:sz w:val="20"/>
          <w:szCs w:val="20"/>
        </w:rPr>
        <w:t xml:space="preserve"> szkolny</w:t>
      </w:r>
      <w:r w:rsidR="004B5404">
        <w:rPr>
          <w:rFonts w:ascii="Tahoma" w:hAnsi="Tahoma" w:cs="Tahoma"/>
          <w:sz w:val="20"/>
          <w:szCs w:val="20"/>
        </w:rPr>
        <w:t xml:space="preserve"> 2022/2023.</w:t>
      </w:r>
    </w:p>
    <w:p w14:paraId="7994F3EC" w14:textId="77777777" w:rsidR="004B5404" w:rsidRPr="004B5404" w:rsidRDefault="004B5404" w:rsidP="004B5404">
      <w:pPr>
        <w:pStyle w:val="Akapitzlist"/>
        <w:rPr>
          <w:rFonts w:ascii="Tahoma" w:hAnsi="Tahoma" w:cs="Tahoma"/>
          <w:sz w:val="20"/>
          <w:szCs w:val="20"/>
        </w:rPr>
      </w:pPr>
    </w:p>
    <w:p w14:paraId="6C3600A8" w14:textId="31C49726" w:rsidR="00540A2A" w:rsidRPr="00B7576D" w:rsidRDefault="004B5404" w:rsidP="00B7576D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djęcie Uchwały nr </w:t>
      </w:r>
      <w:r>
        <w:rPr>
          <w:rFonts w:ascii="Tahoma" w:hAnsi="Tahoma" w:cs="Tahoma"/>
          <w:sz w:val="20"/>
          <w:szCs w:val="20"/>
        </w:rPr>
        <w:t>3</w:t>
      </w:r>
      <w:r w:rsidRPr="003001F8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2/2023</w:t>
      </w:r>
      <w:r w:rsidRPr="003001F8">
        <w:rPr>
          <w:rFonts w:ascii="Tahoma" w:hAnsi="Tahoma" w:cs="Tahoma"/>
          <w:sz w:val="20"/>
          <w:szCs w:val="20"/>
        </w:rPr>
        <w:t xml:space="preserve"> z dnia </w:t>
      </w:r>
      <w:r>
        <w:rPr>
          <w:rFonts w:ascii="Tahoma" w:hAnsi="Tahoma" w:cs="Tahoma"/>
          <w:sz w:val="20"/>
          <w:szCs w:val="20"/>
        </w:rPr>
        <w:t>8</w:t>
      </w:r>
      <w:r w:rsidRPr="003001F8">
        <w:rPr>
          <w:rFonts w:ascii="Tahoma" w:hAnsi="Tahoma" w:cs="Tahoma"/>
          <w:sz w:val="20"/>
          <w:szCs w:val="20"/>
        </w:rPr>
        <w:t xml:space="preserve"> września 202</w:t>
      </w:r>
      <w:r>
        <w:rPr>
          <w:rFonts w:ascii="Tahoma" w:hAnsi="Tahoma" w:cs="Tahoma"/>
          <w:sz w:val="20"/>
          <w:szCs w:val="20"/>
        </w:rPr>
        <w:t>2</w:t>
      </w:r>
      <w:r w:rsidRPr="003001F8">
        <w:rPr>
          <w:rFonts w:ascii="Tahoma" w:hAnsi="Tahoma" w:cs="Tahoma"/>
          <w:sz w:val="20"/>
          <w:szCs w:val="20"/>
        </w:rPr>
        <w:t xml:space="preserve"> roku o przyjęciu </w:t>
      </w:r>
      <w:r>
        <w:rPr>
          <w:rFonts w:ascii="Tahoma" w:hAnsi="Tahoma" w:cs="Tahoma"/>
          <w:sz w:val="20"/>
          <w:szCs w:val="20"/>
        </w:rPr>
        <w:t>Planu Pracy Szkoły na rok</w:t>
      </w:r>
      <w:r w:rsidR="00097EC7">
        <w:rPr>
          <w:rFonts w:ascii="Tahoma" w:hAnsi="Tahoma" w:cs="Tahoma"/>
          <w:sz w:val="20"/>
          <w:szCs w:val="20"/>
        </w:rPr>
        <w:t xml:space="preserve"> szkolny</w:t>
      </w:r>
      <w:r>
        <w:rPr>
          <w:rFonts w:ascii="Tahoma" w:hAnsi="Tahoma" w:cs="Tahoma"/>
          <w:sz w:val="20"/>
          <w:szCs w:val="20"/>
        </w:rPr>
        <w:t xml:space="preserve"> 2022/2023 (28 głosów ZA).</w:t>
      </w:r>
    </w:p>
    <w:p w14:paraId="6EC41302" w14:textId="77777777" w:rsidR="009679FD" w:rsidRPr="003001F8" w:rsidRDefault="009679FD" w:rsidP="00540A2A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731A15CE" w14:textId="77777777" w:rsidR="00457B21" w:rsidRPr="003001F8" w:rsidRDefault="00710BFA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olne wnioski/pytania:</w:t>
      </w:r>
    </w:p>
    <w:p w14:paraId="715DFDC2" w14:textId="789C0FFD" w:rsidR="00540A2A" w:rsidRDefault="00320F40" w:rsidP="0068653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el przewodniczącego o namawianie do aktywności w RR osób</w:t>
      </w:r>
      <w:r w:rsidR="005238E2">
        <w:rPr>
          <w:rFonts w:ascii="Tahoma" w:hAnsi="Tahoma" w:cs="Tahoma"/>
          <w:sz w:val="20"/>
          <w:szCs w:val="20"/>
        </w:rPr>
        <w:t xml:space="preserve"> </w:t>
      </w:r>
      <w:r w:rsidR="00FD03E4">
        <w:rPr>
          <w:rFonts w:ascii="Tahoma" w:hAnsi="Tahoma" w:cs="Tahoma"/>
          <w:sz w:val="20"/>
          <w:szCs w:val="20"/>
        </w:rPr>
        <w:t>s</w:t>
      </w:r>
      <w:r w:rsidR="005238E2">
        <w:rPr>
          <w:rFonts w:ascii="Tahoma" w:hAnsi="Tahoma" w:cs="Tahoma"/>
          <w:sz w:val="20"/>
          <w:szCs w:val="20"/>
        </w:rPr>
        <w:t>poza trójek klasowych. Poszukiwanie chętnych do konkretnych działa</w:t>
      </w:r>
      <w:r w:rsidR="00D07DD3">
        <w:rPr>
          <w:rFonts w:ascii="Tahoma" w:hAnsi="Tahoma" w:cs="Tahoma"/>
          <w:sz w:val="20"/>
          <w:szCs w:val="20"/>
        </w:rPr>
        <w:t>ń</w:t>
      </w:r>
      <w:r w:rsidR="005238E2">
        <w:rPr>
          <w:rFonts w:ascii="Tahoma" w:hAnsi="Tahoma" w:cs="Tahoma"/>
          <w:sz w:val="20"/>
          <w:szCs w:val="20"/>
        </w:rPr>
        <w:t>, w których są specjalistami.</w:t>
      </w:r>
    </w:p>
    <w:p w14:paraId="58D04266" w14:textId="34409B24" w:rsidR="00417B2F" w:rsidRDefault="00417B2F" w:rsidP="00417B2F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uchomienie organizacji harcerskiej w szkole.</w:t>
      </w:r>
    </w:p>
    <w:p w14:paraId="1898A797" w14:textId="702A8DDD" w:rsidR="00E51259" w:rsidRDefault="009868B9" w:rsidP="00E51259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kowe patrole stra</w:t>
      </w:r>
      <w:r w:rsidR="00D07DD3">
        <w:rPr>
          <w:rFonts w:ascii="Tahoma" w:hAnsi="Tahoma" w:cs="Tahoma"/>
          <w:sz w:val="20"/>
          <w:szCs w:val="20"/>
        </w:rPr>
        <w:t>ż</w:t>
      </w:r>
      <w:r>
        <w:rPr>
          <w:rFonts w:ascii="Tahoma" w:hAnsi="Tahoma" w:cs="Tahoma"/>
          <w:sz w:val="20"/>
          <w:szCs w:val="20"/>
        </w:rPr>
        <w:t xml:space="preserve">y miejskiej, ewentualnie „Pan Stop” </w:t>
      </w:r>
      <w:r w:rsidR="00AB0016">
        <w:rPr>
          <w:rFonts w:ascii="Tahoma" w:hAnsi="Tahoma" w:cs="Tahoma"/>
          <w:sz w:val="20"/>
          <w:szCs w:val="20"/>
        </w:rPr>
        <w:t>na przejściu przy szkole. Pani D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>yrektor</w:t>
      </w:r>
      <w:r w:rsidR="002E2A22">
        <w:rPr>
          <w:rFonts w:ascii="Tahoma" w:hAnsi="Tahoma" w:cs="Tahoma"/>
          <w:sz w:val="20"/>
          <w:szCs w:val="20"/>
        </w:rPr>
        <w:t xml:space="preserve"> rozmawiała już z przedstawicielem policji w Ursusie i dostała </w:t>
      </w:r>
      <w:r w:rsidR="00EA4FF9">
        <w:rPr>
          <w:rFonts w:ascii="Tahoma" w:hAnsi="Tahoma" w:cs="Tahoma"/>
          <w:sz w:val="20"/>
          <w:szCs w:val="20"/>
        </w:rPr>
        <w:t xml:space="preserve">zapewnienie o zwiększeniu ilości patroli w okolicy szkoły. Dodatkowo </w:t>
      </w:r>
      <w:r w:rsidR="00AB0016">
        <w:rPr>
          <w:rFonts w:ascii="Tahoma" w:hAnsi="Tahoma" w:cs="Tahoma"/>
          <w:sz w:val="20"/>
          <w:szCs w:val="20"/>
        </w:rPr>
        <w:t>P</w:t>
      </w:r>
      <w:r w:rsidR="00EA4FF9">
        <w:rPr>
          <w:rFonts w:ascii="Tahoma" w:hAnsi="Tahoma" w:cs="Tahoma"/>
          <w:sz w:val="20"/>
          <w:szCs w:val="20"/>
        </w:rPr>
        <w:t>ani</w:t>
      </w:r>
      <w:r w:rsidR="00AB0016">
        <w:rPr>
          <w:rFonts w:ascii="Tahoma" w:hAnsi="Tahoma" w:cs="Tahoma"/>
          <w:sz w:val="20"/>
          <w:szCs w:val="20"/>
        </w:rPr>
        <w:t xml:space="preserve"> D</w:t>
      </w:r>
      <w:r w:rsidR="00EA4FF9">
        <w:rPr>
          <w:rFonts w:ascii="Tahoma" w:hAnsi="Tahoma" w:cs="Tahoma"/>
          <w:sz w:val="20"/>
          <w:szCs w:val="20"/>
        </w:rPr>
        <w:t xml:space="preserve">yrektor zgłosiła już zepusty </w:t>
      </w:r>
      <w:r w:rsidR="00E51259">
        <w:rPr>
          <w:rFonts w:ascii="Tahoma" w:hAnsi="Tahoma" w:cs="Tahoma"/>
          <w:sz w:val="20"/>
          <w:szCs w:val="20"/>
        </w:rPr>
        <w:t>spowalniacz na ulicy Orłów Piastowskich.</w:t>
      </w:r>
    </w:p>
    <w:p w14:paraId="65749131" w14:textId="2B7182ED" w:rsidR="007E4F55" w:rsidRDefault="007E4F55" w:rsidP="00E51259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i</w:t>
      </w:r>
      <w:r w:rsidR="006030A1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kszenie bezpieczeństwa </w:t>
      </w:r>
      <w:r w:rsidR="006030A1">
        <w:rPr>
          <w:rFonts w:ascii="Tahoma" w:hAnsi="Tahoma" w:cs="Tahoma"/>
          <w:sz w:val="20"/>
          <w:szCs w:val="20"/>
        </w:rPr>
        <w:t>wzdłu</w:t>
      </w:r>
      <w:r w:rsidR="00EF60CB">
        <w:rPr>
          <w:rFonts w:ascii="Tahoma" w:hAnsi="Tahoma" w:cs="Tahoma"/>
          <w:sz w:val="20"/>
          <w:szCs w:val="20"/>
        </w:rPr>
        <w:t>ż</w:t>
      </w:r>
      <w:r w:rsidR="006030A1">
        <w:rPr>
          <w:rFonts w:ascii="Tahoma" w:hAnsi="Tahoma" w:cs="Tahoma"/>
          <w:sz w:val="20"/>
          <w:szCs w:val="20"/>
        </w:rPr>
        <w:t xml:space="preserve"> ulicy Orłów </w:t>
      </w:r>
      <w:r w:rsidR="00EF60CB">
        <w:rPr>
          <w:rFonts w:ascii="Tahoma" w:hAnsi="Tahoma" w:cs="Tahoma"/>
          <w:sz w:val="20"/>
          <w:szCs w:val="20"/>
        </w:rPr>
        <w:t>P</w:t>
      </w:r>
      <w:r w:rsidR="006030A1">
        <w:rPr>
          <w:rFonts w:ascii="Tahoma" w:hAnsi="Tahoma" w:cs="Tahoma"/>
          <w:sz w:val="20"/>
          <w:szCs w:val="20"/>
        </w:rPr>
        <w:t>iastowskich –</w:t>
      </w:r>
      <w:r w:rsidR="00911A69">
        <w:rPr>
          <w:rFonts w:ascii="Tahoma" w:hAnsi="Tahoma" w:cs="Tahoma"/>
          <w:sz w:val="20"/>
          <w:szCs w:val="20"/>
        </w:rPr>
        <w:t xml:space="preserve"> słupki</w:t>
      </w:r>
      <w:r w:rsidR="00EF60CB">
        <w:rPr>
          <w:rFonts w:ascii="Tahoma" w:hAnsi="Tahoma" w:cs="Tahoma"/>
          <w:sz w:val="20"/>
          <w:szCs w:val="20"/>
        </w:rPr>
        <w:t xml:space="preserve"> z łańcuchami wzdłuż ulicy.</w:t>
      </w:r>
    </w:p>
    <w:p w14:paraId="5CF1F52B" w14:textId="67F12F7D" w:rsidR="00E51259" w:rsidRDefault="00E12A69" w:rsidP="00E51259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śba o znalezienie dofinansowania kółek zainteresowań</w:t>
      </w:r>
      <w:r w:rsidR="00AB0016">
        <w:rPr>
          <w:rFonts w:ascii="Tahoma" w:hAnsi="Tahoma" w:cs="Tahoma"/>
          <w:sz w:val="20"/>
          <w:szCs w:val="20"/>
        </w:rPr>
        <w:t xml:space="preserve">  - Pani D</w:t>
      </w:r>
      <w:r w:rsidR="008A65D3">
        <w:rPr>
          <w:rFonts w:ascii="Tahoma" w:hAnsi="Tahoma" w:cs="Tahoma"/>
          <w:sz w:val="20"/>
          <w:szCs w:val="20"/>
        </w:rPr>
        <w:t xml:space="preserve">yrektor prowadzi rozmowy w sprawie dodatkowych zajęć SKS; niestety </w:t>
      </w:r>
      <w:r w:rsidR="001108BF">
        <w:rPr>
          <w:rFonts w:ascii="Tahoma" w:hAnsi="Tahoma" w:cs="Tahoma"/>
          <w:sz w:val="20"/>
          <w:szCs w:val="20"/>
        </w:rPr>
        <w:t xml:space="preserve">nie ma dodatkowych środków na </w:t>
      </w:r>
      <w:r w:rsidR="00361BEF">
        <w:rPr>
          <w:rFonts w:ascii="Tahoma" w:hAnsi="Tahoma" w:cs="Tahoma"/>
          <w:sz w:val="20"/>
          <w:szCs w:val="20"/>
        </w:rPr>
        <w:t>wynagrodzenia za dodatkowe godziny.</w:t>
      </w:r>
      <w:r w:rsidR="001108BF">
        <w:rPr>
          <w:rFonts w:ascii="Tahoma" w:hAnsi="Tahoma" w:cs="Tahoma"/>
          <w:sz w:val="20"/>
          <w:szCs w:val="20"/>
        </w:rPr>
        <w:t xml:space="preserve"> </w:t>
      </w:r>
    </w:p>
    <w:p w14:paraId="1BB24CE9" w14:textId="004B13B9" w:rsidR="00E12A69" w:rsidRDefault="0038394D" w:rsidP="00E51259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onty wokół szkoły</w:t>
      </w:r>
      <w:r w:rsidR="005839E6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obecnie trwa remont wejścia dla zeróweczek, nast</w:t>
      </w:r>
      <w:r w:rsidR="000A2E60">
        <w:rPr>
          <w:rFonts w:ascii="Tahoma" w:hAnsi="Tahoma" w:cs="Tahoma"/>
          <w:sz w:val="20"/>
          <w:szCs w:val="20"/>
        </w:rPr>
        <w:t>ępni</w:t>
      </w:r>
      <w:r>
        <w:rPr>
          <w:rFonts w:ascii="Tahoma" w:hAnsi="Tahoma" w:cs="Tahoma"/>
          <w:sz w:val="20"/>
          <w:szCs w:val="20"/>
        </w:rPr>
        <w:t xml:space="preserve">e będzie zrobione wejście </w:t>
      </w:r>
      <w:r w:rsidR="005839E6">
        <w:rPr>
          <w:rFonts w:ascii="Tahoma" w:hAnsi="Tahoma" w:cs="Tahoma"/>
          <w:sz w:val="20"/>
          <w:szCs w:val="20"/>
        </w:rPr>
        <w:t>dla klas 1-3 i sukcesywnie kolejne wejścia</w:t>
      </w:r>
      <w:r w:rsidR="004F4567">
        <w:rPr>
          <w:rFonts w:ascii="Tahoma" w:hAnsi="Tahoma" w:cs="Tahoma"/>
          <w:sz w:val="20"/>
          <w:szCs w:val="20"/>
        </w:rPr>
        <w:t>; z</w:t>
      </w:r>
      <w:r w:rsidR="005839E6">
        <w:rPr>
          <w:rFonts w:ascii="Tahoma" w:hAnsi="Tahoma" w:cs="Tahoma"/>
          <w:sz w:val="20"/>
          <w:szCs w:val="20"/>
        </w:rPr>
        <w:t>ostało usunięte suche drzewo stwarzające zagrożenia</w:t>
      </w:r>
      <w:r w:rsidR="004F4567">
        <w:rPr>
          <w:rFonts w:ascii="Tahoma" w:hAnsi="Tahoma" w:cs="Tahoma"/>
          <w:sz w:val="20"/>
          <w:szCs w:val="20"/>
        </w:rPr>
        <w:t xml:space="preserve">; trwają prace z uszczelnianiem </w:t>
      </w:r>
      <w:r w:rsidR="0019604C">
        <w:rPr>
          <w:rFonts w:ascii="Tahoma" w:hAnsi="Tahoma" w:cs="Tahoma"/>
          <w:sz w:val="20"/>
          <w:szCs w:val="20"/>
        </w:rPr>
        <w:t>ogrodzenia</w:t>
      </w:r>
      <w:r w:rsidR="00151B53">
        <w:rPr>
          <w:rFonts w:ascii="Tahoma" w:hAnsi="Tahoma" w:cs="Tahoma"/>
          <w:sz w:val="20"/>
          <w:szCs w:val="20"/>
        </w:rPr>
        <w:t>.</w:t>
      </w:r>
    </w:p>
    <w:p w14:paraId="78DD0D47" w14:textId="775B3793" w:rsidR="0019604C" w:rsidRDefault="0019604C" w:rsidP="00797398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tomat – </w:t>
      </w:r>
      <w:r w:rsidR="001D3766">
        <w:rPr>
          <w:rFonts w:ascii="Tahoma" w:hAnsi="Tahoma" w:cs="Tahoma"/>
          <w:sz w:val="20"/>
          <w:szCs w:val="20"/>
        </w:rPr>
        <w:t>kontrola asortymentu</w:t>
      </w:r>
      <w:r w:rsidR="00151B53">
        <w:rPr>
          <w:rFonts w:ascii="Tahoma" w:hAnsi="Tahoma" w:cs="Tahoma"/>
          <w:sz w:val="20"/>
          <w:szCs w:val="20"/>
        </w:rPr>
        <w:t>.</w:t>
      </w:r>
    </w:p>
    <w:p w14:paraId="30DC7725" w14:textId="3A50F89C" w:rsidR="00797398" w:rsidRDefault="00B76D1A" w:rsidP="00797398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śba</w:t>
      </w:r>
      <w:r w:rsidR="00797398">
        <w:rPr>
          <w:rFonts w:ascii="Tahoma" w:hAnsi="Tahoma" w:cs="Tahoma"/>
          <w:sz w:val="20"/>
          <w:szCs w:val="20"/>
        </w:rPr>
        <w:t xml:space="preserve"> klasy 2c o przyjrzenie się planowi lekcji, żeby niedogodności wynikając</w:t>
      </w:r>
      <w:r w:rsidR="004E208F">
        <w:rPr>
          <w:rFonts w:ascii="Tahoma" w:hAnsi="Tahoma" w:cs="Tahoma"/>
          <w:sz w:val="20"/>
          <w:szCs w:val="20"/>
        </w:rPr>
        <w:t>e z ograniczeń w dostępności sal dotykały wszystkich w równym stopniu. Cz</w:t>
      </w:r>
      <w:r w:rsidR="00E959C5">
        <w:rPr>
          <w:rFonts w:ascii="Tahoma" w:hAnsi="Tahoma" w:cs="Tahoma"/>
          <w:sz w:val="20"/>
          <w:szCs w:val="20"/>
        </w:rPr>
        <w:t>ęść</w:t>
      </w:r>
      <w:r w:rsidR="004E208F">
        <w:rPr>
          <w:rFonts w:ascii="Tahoma" w:hAnsi="Tahoma" w:cs="Tahoma"/>
          <w:sz w:val="20"/>
          <w:szCs w:val="20"/>
        </w:rPr>
        <w:t xml:space="preserve"> klas kolejny rok ma </w:t>
      </w:r>
      <w:r w:rsidR="00E959C5">
        <w:rPr>
          <w:rFonts w:ascii="Tahoma" w:hAnsi="Tahoma" w:cs="Tahoma"/>
          <w:sz w:val="20"/>
          <w:szCs w:val="20"/>
        </w:rPr>
        <w:t>wiekszą ilość dni z zajęciami od godziny 11.00.</w:t>
      </w:r>
    </w:p>
    <w:p w14:paraId="7805B511" w14:textId="7F7BD4F7" w:rsidR="008845E0" w:rsidRPr="00B7576D" w:rsidRDefault="009D061C" w:rsidP="008845E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B7576D">
        <w:rPr>
          <w:rFonts w:ascii="Tahoma" w:hAnsi="Tahoma" w:cs="Tahoma"/>
          <w:sz w:val="20"/>
          <w:szCs w:val="20"/>
        </w:rPr>
        <w:t>Dostępność małej sali gimstaycznej – zgłoszenie, że w godzinach porannych sala stoi pusta.</w:t>
      </w:r>
    </w:p>
    <w:p w14:paraId="43C433A1" w14:textId="4F1C5CD9" w:rsidR="009D061C" w:rsidRPr="008845E0" w:rsidRDefault="00A773FB" w:rsidP="008845E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8845E0">
        <w:rPr>
          <w:rFonts w:ascii="Tahoma" w:hAnsi="Tahoma" w:cs="Tahoma"/>
          <w:sz w:val="20"/>
          <w:szCs w:val="20"/>
        </w:rPr>
        <w:t xml:space="preserve">Korzystanie z telefonów komórkowych – </w:t>
      </w:r>
      <w:r w:rsidR="005F64A5" w:rsidRPr="008845E0">
        <w:rPr>
          <w:rFonts w:ascii="Tahoma" w:hAnsi="Tahoma" w:cs="Tahoma"/>
          <w:sz w:val="20"/>
          <w:szCs w:val="20"/>
        </w:rPr>
        <w:t>kontrola przestrzegania</w:t>
      </w:r>
      <w:r w:rsidR="00CB3881" w:rsidRPr="008845E0">
        <w:rPr>
          <w:rFonts w:ascii="Tahoma" w:hAnsi="Tahoma" w:cs="Tahoma"/>
          <w:sz w:val="20"/>
          <w:szCs w:val="20"/>
        </w:rPr>
        <w:t xml:space="preserve"> regulaminu</w:t>
      </w:r>
      <w:r w:rsidR="00015881" w:rsidRPr="008845E0">
        <w:rPr>
          <w:rFonts w:ascii="Tahoma" w:hAnsi="Tahoma" w:cs="Tahoma"/>
          <w:sz w:val="20"/>
          <w:szCs w:val="20"/>
        </w:rPr>
        <w:t xml:space="preserve">; być może trzeba będzie </w:t>
      </w:r>
      <w:r w:rsidR="009C1824" w:rsidRPr="008845E0">
        <w:rPr>
          <w:rFonts w:ascii="Tahoma" w:hAnsi="Tahoma" w:cs="Tahoma"/>
          <w:sz w:val="20"/>
          <w:szCs w:val="20"/>
        </w:rPr>
        <w:t xml:space="preserve">rozważyć czy ten punkt jest konieczny i </w:t>
      </w:r>
      <w:r w:rsidR="003B1E87">
        <w:rPr>
          <w:rFonts w:ascii="Tahoma" w:hAnsi="Tahoma" w:cs="Tahoma"/>
          <w:sz w:val="20"/>
          <w:szCs w:val="20"/>
        </w:rPr>
        <w:t xml:space="preserve"> w </w:t>
      </w:r>
      <w:r w:rsidR="009C1824" w:rsidRPr="008845E0">
        <w:rPr>
          <w:rFonts w:ascii="Tahoma" w:hAnsi="Tahoma" w:cs="Tahoma"/>
          <w:sz w:val="20"/>
          <w:szCs w:val="20"/>
        </w:rPr>
        <w:t>jakiej formie go egzekwować</w:t>
      </w:r>
      <w:r w:rsidR="00151B53" w:rsidRPr="008845E0">
        <w:rPr>
          <w:rFonts w:ascii="Tahoma" w:hAnsi="Tahoma" w:cs="Tahoma"/>
          <w:sz w:val="20"/>
          <w:szCs w:val="20"/>
        </w:rPr>
        <w:t>.</w:t>
      </w:r>
    </w:p>
    <w:p w14:paraId="35D85631" w14:textId="270FA9E5" w:rsidR="00CB3881" w:rsidRDefault="000238B0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ieranie</w:t>
      </w:r>
      <w:r w:rsidR="00AB0016">
        <w:rPr>
          <w:rFonts w:ascii="Tahoma" w:hAnsi="Tahoma" w:cs="Tahoma"/>
          <w:sz w:val="20"/>
          <w:szCs w:val="20"/>
        </w:rPr>
        <w:t xml:space="preserve"> lekcji z powodu obiadu (3b) – Pani D</w:t>
      </w:r>
      <w:r>
        <w:rPr>
          <w:rFonts w:ascii="Tahoma" w:hAnsi="Tahoma" w:cs="Tahoma"/>
          <w:sz w:val="20"/>
          <w:szCs w:val="20"/>
        </w:rPr>
        <w:t xml:space="preserve">yrektor wyjaśniła, że </w:t>
      </w:r>
      <w:r w:rsidR="00151B53">
        <w:rPr>
          <w:rFonts w:ascii="Tahoma" w:hAnsi="Tahoma" w:cs="Tahoma"/>
          <w:sz w:val="20"/>
          <w:szCs w:val="20"/>
        </w:rPr>
        <w:t>przerwa na obiad w klasach 1-3 będzie dostosowywana do potrzeb konkretnej klasy.</w:t>
      </w:r>
    </w:p>
    <w:p w14:paraId="5E3E9922" w14:textId="31D5424D" w:rsidR="00151B53" w:rsidRDefault="00945489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iady w zeróweczkach </w:t>
      </w:r>
      <w:r w:rsidR="009F2CB4">
        <w:rPr>
          <w:rFonts w:ascii="Tahoma" w:hAnsi="Tahoma" w:cs="Tahoma"/>
          <w:sz w:val="20"/>
          <w:szCs w:val="20"/>
        </w:rPr>
        <w:t>powinny być przeniesione na późniejszą godzinę. Obiad o godzinie 11 – zbyt krótki czas od śniadania</w:t>
      </w:r>
      <w:r w:rsidR="00FF27E3">
        <w:rPr>
          <w:rFonts w:ascii="Tahoma" w:hAnsi="Tahoma" w:cs="Tahoma"/>
          <w:sz w:val="20"/>
          <w:szCs w:val="20"/>
        </w:rPr>
        <w:t xml:space="preserve">. Ma to związek z uwagą sanepidu, że </w:t>
      </w:r>
      <w:r w:rsidR="00FF27E3">
        <w:rPr>
          <w:rFonts w:ascii="Tahoma" w:hAnsi="Tahoma" w:cs="Tahoma"/>
          <w:sz w:val="20"/>
          <w:szCs w:val="20"/>
        </w:rPr>
        <w:lastRenderedPageBreak/>
        <w:t>dzieci nie powinny jeść w klasach tylko w stołówce. Niestety stołówka jest zbyt mała. Pani dyrektor szuka rozwiązania, prosi o cierpliwość.</w:t>
      </w:r>
    </w:p>
    <w:p w14:paraId="5D5D4B74" w14:textId="5BCC2F7E" w:rsidR="00FF27E3" w:rsidRDefault="0089654D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ytanie o d</w:t>
      </w:r>
      <w:r w:rsidR="005133D8">
        <w:rPr>
          <w:rFonts w:ascii="Tahoma" w:hAnsi="Tahoma" w:cs="Tahoma"/>
          <w:sz w:val="20"/>
          <w:szCs w:val="20"/>
        </w:rPr>
        <w:t xml:space="preserve">ofinansowanie do wycieczek dla uczniów w trudnych sytuacjach – RR </w:t>
      </w:r>
      <w:r w:rsidR="00FE27C5">
        <w:rPr>
          <w:rFonts w:ascii="Tahoma" w:hAnsi="Tahoma" w:cs="Tahoma"/>
          <w:sz w:val="20"/>
          <w:szCs w:val="20"/>
        </w:rPr>
        <w:t>wysokość dofinansowania opiera na prośbie Wychowawcy</w:t>
      </w:r>
      <w:r w:rsidR="00C500F4">
        <w:rPr>
          <w:rFonts w:ascii="Tahoma" w:hAnsi="Tahoma" w:cs="Tahoma"/>
          <w:sz w:val="20"/>
          <w:szCs w:val="20"/>
        </w:rPr>
        <w:t>, który najlepiej zna sytuację ucznia.</w:t>
      </w:r>
      <w:r w:rsidR="00FE27C5">
        <w:rPr>
          <w:rFonts w:ascii="Tahoma" w:hAnsi="Tahoma" w:cs="Tahoma"/>
          <w:sz w:val="20"/>
          <w:szCs w:val="20"/>
        </w:rPr>
        <w:t xml:space="preserve"> </w:t>
      </w:r>
      <w:r w:rsidR="00C500F4">
        <w:rPr>
          <w:rFonts w:ascii="Tahoma" w:hAnsi="Tahoma" w:cs="Tahoma"/>
          <w:sz w:val="20"/>
          <w:szCs w:val="20"/>
        </w:rPr>
        <w:t>Zgodnie z zasadami jest to 50%</w:t>
      </w:r>
      <w:r w:rsidR="002151B9">
        <w:rPr>
          <w:rFonts w:ascii="Tahoma" w:hAnsi="Tahoma" w:cs="Tahoma"/>
          <w:sz w:val="20"/>
          <w:szCs w:val="20"/>
        </w:rPr>
        <w:t>, ale w szczegółnej sytuacji może być więcej.</w:t>
      </w:r>
    </w:p>
    <w:p w14:paraId="32393C21" w14:textId="4CA60E73" w:rsidR="002151B9" w:rsidRDefault="002151B9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szkoły do konkursku Lidla</w:t>
      </w:r>
      <w:r w:rsidR="004913A3">
        <w:rPr>
          <w:rFonts w:ascii="Tahoma" w:hAnsi="Tahoma" w:cs="Tahoma"/>
          <w:sz w:val="20"/>
          <w:szCs w:val="20"/>
        </w:rPr>
        <w:t xml:space="preserve"> „Szkoły pełne talentów”.</w:t>
      </w:r>
    </w:p>
    <w:p w14:paraId="19854266" w14:textId="2C5DAD55" w:rsidR="00B7576D" w:rsidRDefault="00B7576D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us w zeróweczka</w:t>
      </w:r>
      <w:r w:rsidR="006268E9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działa na innej platformie</w:t>
      </w:r>
      <w:r w:rsidR="006268E9">
        <w:rPr>
          <w:rFonts w:ascii="Tahoma" w:hAnsi="Tahoma" w:cs="Tahoma"/>
          <w:sz w:val="20"/>
          <w:szCs w:val="20"/>
        </w:rPr>
        <w:t xml:space="preserve">. Niestety </w:t>
      </w:r>
      <w:r w:rsidR="00EC06DC">
        <w:rPr>
          <w:rFonts w:ascii="Tahoma" w:hAnsi="Tahoma" w:cs="Tahoma"/>
          <w:sz w:val="20"/>
          <w:szCs w:val="20"/>
        </w:rPr>
        <w:t xml:space="preserve">dla RR </w:t>
      </w:r>
      <w:r w:rsidR="006268E9">
        <w:rPr>
          <w:rFonts w:ascii="Tahoma" w:hAnsi="Tahoma" w:cs="Tahoma"/>
          <w:sz w:val="20"/>
          <w:szCs w:val="20"/>
        </w:rPr>
        <w:t>w dalszym ciągu pozostaje kontakt mailowy.</w:t>
      </w:r>
    </w:p>
    <w:p w14:paraId="20CF559C" w14:textId="2EE1D135" w:rsidR="00C2436C" w:rsidRDefault="00C2436C" w:rsidP="009D061C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łata za ksero</w:t>
      </w:r>
      <w:r w:rsidR="009B6C9D">
        <w:rPr>
          <w:rFonts w:ascii="Tahoma" w:hAnsi="Tahoma" w:cs="Tahoma"/>
          <w:sz w:val="20"/>
          <w:szCs w:val="20"/>
        </w:rPr>
        <w:t xml:space="preserve"> – 20 zł na dziecko; będzie dodatkowe oszacowanie kosztów i być może będzie potrzeb</w:t>
      </w:r>
      <w:r w:rsidR="006C660C">
        <w:rPr>
          <w:rFonts w:ascii="Tahoma" w:hAnsi="Tahoma" w:cs="Tahoma"/>
          <w:sz w:val="20"/>
          <w:szCs w:val="20"/>
        </w:rPr>
        <w:t>n</w:t>
      </w:r>
      <w:r w:rsidR="009B6C9D">
        <w:rPr>
          <w:rFonts w:ascii="Tahoma" w:hAnsi="Tahoma" w:cs="Tahoma"/>
          <w:sz w:val="20"/>
          <w:szCs w:val="20"/>
        </w:rPr>
        <w:t>a dodatkowa składka w drugim semetrze</w:t>
      </w:r>
      <w:r w:rsidR="006C660C">
        <w:rPr>
          <w:rFonts w:ascii="Tahoma" w:hAnsi="Tahoma" w:cs="Tahoma"/>
          <w:sz w:val="20"/>
          <w:szCs w:val="20"/>
        </w:rPr>
        <w:t>.</w:t>
      </w:r>
    </w:p>
    <w:p w14:paraId="28239840" w14:textId="77777777" w:rsidR="006C660C" w:rsidRPr="009D061C" w:rsidRDefault="006C660C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EAAD6D2" w14:textId="5E1774D9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Sprawozdanie z działalności Rady Ro</w:t>
      </w:r>
      <w:r w:rsidR="00491758" w:rsidRPr="003001F8">
        <w:rPr>
          <w:rFonts w:ascii="Tahoma" w:hAnsi="Tahoma" w:cs="Tahoma"/>
          <w:sz w:val="20"/>
          <w:szCs w:val="20"/>
        </w:rPr>
        <w:t>dziców w roku szkolnym 202</w:t>
      </w:r>
      <w:r w:rsidR="00097EC7">
        <w:rPr>
          <w:rFonts w:ascii="Tahoma" w:hAnsi="Tahoma" w:cs="Tahoma"/>
          <w:sz w:val="20"/>
          <w:szCs w:val="20"/>
        </w:rPr>
        <w:t>2/2023.</w:t>
      </w:r>
    </w:p>
    <w:p w14:paraId="5B0019A5" w14:textId="23AA2289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097EC7">
        <w:rPr>
          <w:rFonts w:ascii="Tahoma" w:hAnsi="Tahoma" w:cs="Tahoma"/>
          <w:sz w:val="20"/>
          <w:szCs w:val="20"/>
        </w:rPr>
        <w:t>8 września 2022.</w:t>
      </w:r>
    </w:p>
    <w:p w14:paraId="2DE4A33D" w14:textId="2F35804B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Uchwała nr 1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097EC7">
        <w:rPr>
          <w:rFonts w:ascii="Tahoma" w:hAnsi="Tahoma" w:cs="Tahoma"/>
          <w:sz w:val="20"/>
          <w:szCs w:val="20"/>
        </w:rPr>
        <w:t>2/2023</w:t>
      </w:r>
      <w:r w:rsidRPr="003001F8">
        <w:rPr>
          <w:rFonts w:ascii="Tahoma" w:hAnsi="Tahoma" w:cs="Tahoma"/>
          <w:sz w:val="20"/>
          <w:szCs w:val="20"/>
        </w:rPr>
        <w:t xml:space="preserve"> o udzieleniu absolutori</w:t>
      </w:r>
      <w:r w:rsidR="00491758" w:rsidRPr="003001F8">
        <w:rPr>
          <w:rFonts w:ascii="Tahoma" w:hAnsi="Tahoma" w:cs="Tahoma"/>
          <w:sz w:val="20"/>
          <w:szCs w:val="20"/>
        </w:rPr>
        <w:t>um RR z roku szkolnego 202</w:t>
      </w:r>
      <w:r w:rsidR="00097EC7">
        <w:rPr>
          <w:rFonts w:ascii="Tahoma" w:hAnsi="Tahoma" w:cs="Tahoma"/>
          <w:sz w:val="20"/>
          <w:szCs w:val="20"/>
        </w:rPr>
        <w:t>1/2022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37571BE6" w14:textId="65F8E2C0" w:rsidR="00457B21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Uchwała nr </w:t>
      </w:r>
      <w:r w:rsidR="00540A2A" w:rsidRPr="003001F8">
        <w:rPr>
          <w:rFonts w:ascii="Tahoma" w:hAnsi="Tahoma" w:cs="Tahoma"/>
          <w:sz w:val="20"/>
          <w:szCs w:val="20"/>
        </w:rPr>
        <w:t>2/202</w:t>
      </w:r>
      <w:r w:rsidR="00097EC7">
        <w:rPr>
          <w:rFonts w:ascii="Tahoma" w:hAnsi="Tahoma" w:cs="Tahoma"/>
          <w:sz w:val="20"/>
          <w:szCs w:val="20"/>
        </w:rPr>
        <w:t>2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097EC7">
        <w:rPr>
          <w:rFonts w:ascii="Tahoma" w:hAnsi="Tahoma" w:cs="Tahoma"/>
          <w:sz w:val="20"/>
          <w:szCs w:val="20"/>
        </w:rPr>
        <w:t>3</w:t>
      </w:r>
      <w:r w:rsidRPr="003001F8">
        <w:rPr>
          <w:rFonts w:ascii="Tahoma" w:hAnsi="Tahoma" w:cs="Tahoma"/>
          <w:sz w:val="20"/>
          <w:szCs w:val="20"/>
        </w:rPr>
        <w:t xml:space="preserve"> o </w:t>
      </w:r>
      <w:r w:rsidR="00540A2A" w:rsidRPr="003001F8">
        <w:rPr>
          <w:rFonts w:ascii="Tahoma" w:hAnsi="Tahoma" w:cs="Tahoma"/>
          <w:sz w:val="20"/>
          <w:szCs w:val="20"/>
        </w:rPr>
        <w:t>przyjęciu Programu Wychowawczo – Profilaktycznego</w:t>
      </w:r>
      <w:r w:rsidR="00097EC7">
        <w:rPr>
          <w:rFonts w:ascii="Tahoma" w:hAnsi="Tahoma" w:cs="Tahoma"/>
          <w:sz w:val="20"/>
          <w:szCs w:val="20"/>
        </w:rPr>
        <w:t xml:space="preserve"> na rok szkolny 2022/2023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16741BE6" w14:textId="1C47639D" w:rsidR="00097EC7" w:rsidRPr="003001F8" w:rsidRDefault="00097EC7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3/2022/2023 o przyjęciu Planu Pracy Szkoły na rok szkolny 2022/2023.</w:t>
      </w:r>
    </w:p>
    <w:p w14:paraId="23D61E00" w14:textId="77777777" w:rsidR="0012437A" w:rsidRPr="003001F8" w:rsidRDefault="0012437A" w:rsidP="00457B21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sectPr w:rsidR="0012437A" w:rsidRPr="003001F8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DC88" w14:textId="77777777" w:rsidR="00290B4A" w:rsidRDefault="00290B4A" w:rsidP="000F5D2D">
      <w:pPr>
        <w:spacing w:after="0" w:line="240" w:lineRule="auto"/>
      </w:pPr>
      <w:r>
        <w:separator/>
      </w:r>
    </w:p>
  </w:endnote>
  <w:endnote w:type="continuationSeparator" w:id="0">
    <w:p w14:paraId="4197DF97" w14:textId="77777777" w:rsidR="00290B4A" w:rsidRDefault="00290B4A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AB0016">
          <w:rPr>
            <w:noProof/>
          </w:rPr>
          <w:t>3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8F0BB" w14:textId="77777777" w:rsidR="00290B4A" w:rsidRDefault="00290B4A" w:rsidP="000F5D2D">
      <w:pPr>
        <w:spacing w:after="0" w:line="240" w:lineRule="auto"/>
      </w:pPr>
      <w:r>
        <w:separator/>
      </w:r>
    </w:p>
  </w:footnote>
  <w:footnote w:type="continuationSeparator" w:id="0">
    <w:p w14:paraId="29B4DAE0" w14:textId="77777777" w:rsidR="00290B4A" w:rsidRDefault="00290B4A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F048D"/>
    <w:multiLevelType w:val="hybridMultilevel"/>
    <w:tmpl w:val="9014F9E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15881"/>
    <w:rsid w:val="000216FE"/>
    <w:rsid w:val="000238B0"/>
    <w:rsid w:val="000315D8"/>
    <w:rsid w:val="00047539"/>
    <w:rsid w:val="000477DF"/>
    <w:rsid w:val="00063D88"/>
    <w:rsid w:val="0008491E"/>
    <w:rsid w:val="000859AB"/>
    <w:rsid w:val="000952FA"/>
    <w:rsid w:val="00097EC7"/>
    <w:rsid w:val="000A2E60"/>
    <w:rsid w:val="000B3D42"/>
    <w:rsid w:val="000E1A85"/>
    <w:rsid w:val="000E6829"/>
    <w:rsid w:val="000F4475"/>
    <w:rsid w:val="000F5D2D"/>
    <w:rsid w:val="000F696E"/>
    <w:rsid w:val="000F766E"/>
    <w:rsid w:val="00107488"/>
    <w:rsid w:val="001108BF"/>
    <w:rsid w:val="001178EC"/>
    <w:rsid w:val="0012286C"/>
    <w:rsid w:val="0012437A"/>
    <w:rsid w:val="001305BE"/>
    <w:rsid w:val="00134D7E"/>
    <w:rsid w:val="00143AEC"/>
    <w:rsid w:val="00151B53"/>
    <w:rsid w:val="0016105B"/>
    <w:rsid w:val="001757A1"/>
    <w:rsid w:val="00190121"/>
    <w:rsid w:val="0019604C"/>
    <w:rsid w:val="001B4FF4"/>
    <w:rsid w:val="001C4143"/>
    <w:rsid w:val="001C41E5"/>
    <w:rsid w:val="001D3766"/>
    <w:rsid w:val="001D6AAB"/>
    <w:rsid w:val="001E34FB"/>
    <w:rsid w:val="001F3FF8"/>
    <w:rsid w:val="001F5FB1"/>
    <w:rsid w:val="002151B9"/>
    <w:rsid w:val="00267D96"/>
    <w:rsid w:val="00274833"/>
    <w:rsid w:val="00280A7D"/>
    <w:rsid w:val="00281416"/>
    <w:rsid w:val="00290B4A"/>
    <w:rsid w:val="002A30F0"/>
    <w:rsid w:val="002D55E8"/>
    <w:rsid w:val="002D6ACB"/>
    <w:rsid w:val="002E2A22"/>
    <w:rsid w:val="003001F8"/>
    <w:rsid w:val="00320F40"/>
    <w:rsid w:val="00355C3F"/>
    <w:rsid w:val="00361BEF"/>
    <w:rsid w:val="0038394D"/>
    <w:rsid w:val="00383CF4"/>
    <w:rsid w:val="003A3F73"/>
    <w:rsid w:val="003A424E"/>
    <w:rsid w:val="003B1E87"/>
    <w:rsid w:val="003B5A2B"/>
    <w:rsid w:val="003B5E86"/>
    <w:rsid w:val="003C5BEA"/>
    <w:rsid w:val="003E71CB"/>
    <w:rsid w:val="003F00CC"/>
    <w:rsid w:val="003F6B93"/>
    <w:rsid w:val="00406535"/>
    <w:rsid w:val="00414412"/>
    <w:rsid w:val="004170B0"/>
    <w:rsid w:val="00417B2F"/>
    <w:rsid w:val="004570C2"/>
    <w:rsid w:val="00457B21"/>
    <w:rsid w:val="00461A6E"/>
    <w:rsid w:val="00465818"/>
    <w:rsid w:val="004913A3"/>
    <w:rsid w:val="00491758"/>
    <w:rsid w:val="0049552D"/>
    <w:rsid w:val="00497745"/>
    <w:rsid w:val="004B5404"/>
    <w:rsid w:val="004C2666"/>
    <w:rsid w:val="004E208F"/>
    <w:rsid w:val="004F2651"/>
    <w:rsid w:val="004F4567"/>
    <w:rsid w:val="00510D80"/>
    <w:rsid w:val="005133D8"/>
    <w:rsid w:val="005238E2"/>
    <w:rsid w:val="00532310"/>
    <w:rsid w:val="00534256"/>
    <w:rsid w:val="00540A2A"/>
    <w:rsid w:val="00552194"/>
    <w:rsid w:val="005768F7"/>
    <w:rsid w:val="005839E6"/>
    <w:rsid w:val="00591CD2"/>
    <w:rsid w:val="005B79F6"/>
    <w:rsid w:val="005F64A5"/>
    <w:rsid w:val="006030A1"/>
    <w:rsid w:val="00615AF1"/>
    <w:rsid w:val="006257C3"/>
    <w:rsid w:val="006268E9"/>
    <w:rsid w:val="00665B61"/>
    <w:rsid w:val="00686537"/>
    <w:rsid w:val="006A50B9"/>
    <w:rsid w:val="006A59B9"/>
    <w:rsid w:val="006C660C"/>
    <w:rsid w:val="006D727E"/>
    <w:rsid w:val="00710BFA"/>
    <w:rsid w:val="00715F2B"/>
    <w:rsid w:val="00717507"/>
    <w:rsid w:val="00737BC6"/>
    <w:rsid w:val="00756DCF"/>
    <w:rsid w:val="00760048"/>
    <w:rsid w:val="00797398"/>
    <w:rsid w:val="007C673E"/>
    <w:rsid w:val="007D6386"/>
    <w:rsid w:val="007E4F55"/>
    <w:rsid w:val="0080244D"/>
    <w:rsid w:val="00816876"/>
    <w:rsid w:val="008247E4"/>
    <w:rsid w:val="008327EB"/>
    <w:rsid w:val="0083292A"/>
    <w:rsid w:val="00856AB1"/>
    <w:rsid w:val="008845E0"/>
    <w:rsid w:val="0089654D"/>
    <w:rsid w:val="008977C2"/>
    <w:rsid w:val="008A23E7"/>
    <w:rsid w:val="008A65D3"/>
    <w:rsid w:val="008B6125"/>
    <w:rsid w:val="008D3D65"/>
    <w:rsid w:val="00901E6D"/>
    <w:rsid w:val="00911A69"/>
    <w:rsid w:val="00927258"/>
    <w:rsid w:val="00940C34"/>
    <w:rsid w:val="00942B9B"/>
    <w:rsid w:val="00943E45"/>
    <w:rsid w:val="00945489"/>
    <w:rsid w:val="009679FD"/>
    <w:rsid w:val="009739B0"/>
    <w:rsid w:val="009868B9"/>
    <w:rsid w:val="009A34BD"/>
    <w:rsid w:val="009A7FA2"/>
    <w:rsid w:val="009B6C9D"/>
    <w:rsid w:val="009C1824"/>
    <w:rsid w:val="009C5558"/>
    <w:rsid w:val="009D061C"/>
    <w:rsid w:val="009D33B6"/>
    <w:rsid w:val="009E47CE"/>
    <w:rsid w:val="009F2CB4"/>
    <w:rsid w:val="009F5C45"/>
    <w:rsid w:val="00A0413C"/>
    <w:rsid w:val="00A0464B"/>
    <w:rsid w:val="00A476CE"/>
    <w:rsid w:val="00A745B9"/>
    <w:rsid w:val="00A773FB"/>
    <w:rsid w:val="00A8284B"/>
    <w:rsid w:val="00AA47E9"/>
    <w:rsid w:val="00AB0016"/>
    <w:rsid w:val="00AB340D"/>
    <w:rsid w:val="00AC7B38"/>
    <w:rsid w:val="00AE5B96"/>
    <w:rsid w:val="00AF7559"/>
    <w:rsid w:val="00B049BD"/>
    <w:rsid w:val="00B11AB6"/>
    <w:rsid w:val="00B429F9"/>
    <w:rsid w:val="00B63B79"/>
    <w:rsid w:val="00B73A69"/>
    <w:rsid w:val="00B7576D"/>
    <w:rsid w:val="00B76D1A"/>
    <w:rsid w:val="00BA01BD"/>
    <w:rsid w:val="00BB6AD7"/>
    <w:rsid w:val="00C14BA7"/>
    <w:rsid w:val="00C2436C"/>
    <w:rsid w:val="00C44880"/>
    <w:rsid w:val="00C473CC"/>
    <w:rsid w:val="00C500F4"/>
    <w:rsid w:val="00C64DDE"/>
    <w:rsid w:val="00C75CA2"/>
    <w:rsid w:val="00CA714A"/>
    <w:rsid w:val="00CB3881"/>
    <w:rsid w:val="00CC1004"/>
    <w:rsid w:val="00CD0FD1"/>
    <w:rsid w:val="00D07DD3"/>
    <w:rsid w:val="00D74230"/>
    <w:rsid w:val="00D87D13"/>
    <w:rsid w:val="00DA1DB8"/>
    <w:rsid w:val="00DD311C"/>
    <w:rsid w:val="00DE58A7"/>
    <w:rsid w:val="00E12A69"/>
    <w:rsid w:val="00E31E80"/>
    <w:rsid w:val="00E51259"/>
    <w:rsid w:val="00E70EA4"/>
    <w:rsid w:val="00E92472"/>
    <w:rsid w:val="00E959C5"/>
    <w:rsid w:val="00EA4FF9"/>
    <w:rsid w:val="00EB4D00"/>
    <w:rsid w:val="00EC066A"/>
    <w:rsid w:val="00EC06DC"/>
    <w:rsid w:val="00EE2409"/>
    <w:rsid w:val="00EF60CB"/>
    <w:rsid w:val="00F25BD0"/>
    <w:rsid w:val="00F47D93"/>
    <w:rsid w:val="00F74192"/>
    <w:rsid w:val="00F805BE"/>
    <w:rsid w:val="00F851A6"/>
    <w:rsid w:val="00F96259"/>
    <w:rsid w:val="00FA3309"/>
    <w:rsid w:val="00FB402C"/>
    <w:rsid w:val="00FB69A7"/>
    <w:rsid w:val="00FD03E4"/>
    <w:rsid w:val="00FE27C5"/>
    <w:rsid w:val="00FF27E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BB1-BD7F-4289-8914-E9E82A7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Justyna</cp:lastModifiedBy>
  <cp:revision>4</cp:revision>
  <cp:lastPrinted>2022-09-17T17:32:00Z</cp:lastPrinted>
  <dcterms:created xsi:type="dcterms:W3CDTF">2022-09-11T09:03:00Z</dcterms:created>
  <dcterms:modified xsi:type="dcterms:W3CDTF">2022-09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